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16" w:rsidRDefault="001B7B16">
      <w:pPr>
        <w:jc w:val="center"/>
        <w:rPr>
          <w:rFonts w:eastAsia="Times New Roman"/>
          <w:b/>
          <w:bCs/>
          <w:sz w:val="24"/>
          <w:szCs w:val="24"/>
        </w:rPr>
      </w:pPr>
    </w:p>
    <w:p w:rsidR="001B7B16" w:rsidRDefault="001B7B16">
      <w:pPr>
        <w:jc w:val="center"/>
        <w:rPr>
          <w:rFonts w:eastAsia="Times New Roman"/>
          <w:b/>
          <w:bCs/>
          <w:sz w:val="24"/>
          <w:szCs w:val="24"/>
        </w:rPr>
      </w:pPr>
    </w:p>
    <w:p w:rsidR="001B7B16" w:rsidRDefault="001B7B16">
      <w:pPr>
        <w:jc w:val="center"/>
        <w:rPr>
          <w:rFonts w:eastAsia="Times New Roman"/>
          <w:b/>
          <w:bCs/>
          <w:sz w:val="24"/>
          <w:szCs w:val="24"/>
        </w:rPr>
      </w:pPr>
    </w:p>
    <w:p w:rsidR="00CC579A" w:rsidRPr="00B47422" w:rsidRDefault="00CC579A" w:rsidP="00CC579A">
      <w:pPr>
        <w:spacing w:line="276" w:lineRule="auto"/>
        <w:rPr>
          <w:rFonts w:eastAsia="Times New Roman"/>
          <w:sz w:val="20"/>
          <w:szCs w:val="20"/>
        </w:rPr>
      </w:pPr>
      <w:r w:rsidRPr="00B47422">
        <w:rPr>
          <w:sz w:val="20"/>
          <w:szCs w:val="20"/>
        </w:rPr>
        <w:t xml:space="preserve">УПРАВЛЕНИЕ ОБРАЗОВАНИЯ </w:t>
      </w:r>
    </w:p>
    <w:p w:rsidR="00CC579A" w:rsidRPr="00B47422" w:rsidRDefault="00CC579A" w:rsidP="00CC579A">
      <w:pPr>
        <w:spacing w:line="276" w:lineRule="auto"/>
        <w:rPr>
          <w:sz w:val="20"/>
          <w:szCs w:val="20"/>
        </w:rPr>
      </w:pPr>
      <w:r w:rsidRPr="00B47422">
        <w:rPr>
          <w:sz w:val="20"/>
          <w:szCs w:val="20"/>
        </w:rPr>
        <w:t>ГОРОДА РОСТОВА-НА-ДОНУ</w:t>
      </w:r>
    </w:p>
    <w:p w:rsidR="00CC579A" w:rsidRPr="00B47422" w:rsidRDefault="00CC579A" w:rsidP="00CC579A">
      <w:pPr>
        <w:spacing w:line="276" w:lineRule="auto"/>
        <w:rPr>
          <w:b/>
          <w:sz w:val="20"/>
          <w:szCs w:val="20"/>
        </w:rPr>
      </w:pPr>
      <w:r w:rsidRPr="00B47422">
        <w:rPr>
          <w:b/>
          <w:sz w:val="20"/>
          <w:szCs w:val="20"/>
        </w:rPr>
        <w:t>МУНИЦИПАЛЬНОЕ БЮДЖЕТНОЕ</w:t>
      </w:r>
    </w:p>
    <w:p w:rsidR="00CC579A" w:rsidRPr="00B47422" w:rsidRDefault="00CC579A" w:rsidP="00CC579A">
      <w:pPr>
        <w:spacing w:line="276" w:lineRule="auto"/>
        <w:rPr>
          <w:b/>
          <w:sz w:val="20"/>
          <w:szCs w:val="20"/>
        </w:rPr>
      </w:pPr>
      <w:r w:rsidRPr="00B47422">
        <w:rPr>
          <w:b/>
          <w:sz w:val="20"/>
          <w:szCs w:val="20"/>
        </w:rPr>
        <w:t>ОБЩЕОБРАЗОВАТЕЛЬНОЕ УЧРЕЖДЕНИЕ</w:t>
      </w:r>
    </w:p>
    <w:p w:rsidR="00CC579A" w:rsidRPr="00B47422" w:rsidRDefault="00CC579A" w:rsidP="00CC579A">
      <w:pPr>
        <w:spacing w:line="276" w:lineRule="auto"/>
        <w:rPr>
          <w:b/>
          <w:sz w:val="20"/>
          <w:szCs w:val="20"/>
        </w:rPr>
      </w:pPr>
      <w:r w:rsidRPr="00B47422">
        <w:rPr>
          <w:b/>
          <w:sz w:val="20"/>
          <w:szCs w:val="20"/>
        </w:rPr>
        <w:t>ГОРОДА РОСТОВА-НА-ДОНУ</w:t>
      </w:r>
    </w:p>
    <w:p w:rsidR="00CC579A" w:rsidRPr="00B47422" w:rsidRDefault="00CC579A" w:rsidP="00CC579A">
      <w:pPr>
        <w:spacing w:line="276" w:lineRule="auto"/>
        <w:rPr>
          <w:b/>
          <w:sz w:val="20"/>
          <w:szCs w:val="20"/>
        </w:rPr>
      </w:pPr>
      <w:r w:rsidRPr="00B47422">
        <w:rPr>
          <w:b/>
          <w:sz w:val="20"/>
          <w:szCs w:val="20"/>
        </w:rPr>
        <w:t>«ГИМНАЗИЯ  № 34</w:t>
      </w:r>
    </w:p>
    <w:p w:rsidR="00CC579A" w:rsidRPr="00B47422" w:rsidRDefault="00CC579A" w:rsidP="00CC579A">
      <w:pPr>
        <w:spacing w:line="276" w:lineRule="auto"/>
        <w:rPr>
          <w:b/>
          <w:sz w:val="20"/>
          <w:szCs w:val="20"/>
        </w:rPr>
      </w:pPr>
      <w:r w:rsidRPr="00B47422">
        <w:rPr>
          <w:b/>
          <w:sz w:val="20"/>
          <w:szCs w:val="20"/>
        </w:rPr>
        <w:t>ИМЕНИ ЧУМАЧЕНКО Д.М.»</w:t>
      </w:r>
    </w:p>
    <w:p w:rsidR="00CC579A" w:rsidRPr="00B47422" w:rsidRDefault="00CC579A" w:rsidP="00CC579A">
      <w:pPr>
        <w:spacing w:line="276" w:lineRule="auto"/>
        <w:rPr>
          <w:sz w:val="20"/>
          <w:szCs w:val="20"/>
        </w:rPr>
      </w:pPr>
      <w:r w:rsidRPr="00B47422">
        <w:rPr>
          <w:sz w:val="20"/>
          <w:szCs w:val="20"/>
        </w:rPr>
        <w:t>344038, г.Ростов-на-Дону, пр. Ленина, 64/2</w:t>
      </w:r>
    </w:p>
    <w:p w:rsidR="00CC579A" w:rsidRPr="00B47422" w:rsidRDefault="00CC579A" w:rsidP="00CC579A">
      <w:pPr>
        <w:spacing w:line="276" w:lineRule="auto"/>
        <w:rPr>
          <w:sz w:val="20"/>
          <w:szCs w:val="20"/>
        </w:rPr>
      </w:pPr>
      <w:r w:rsidRPr="00B47422">
        <w:rPr>
          <w:sz w:val="20"/>
          <w:szCs w:val="20"/>
        </w:rPr>
        <w:t>__________________ № ________________</w:t>
      </w:r>
    </w:p>
    <w:p w:rsidR="0027547C" w:rsidRDefault="00CC579A" w:rsidP="00CC579A">
      <w:pPr>
        <w:rPr>
          <w:rFonts w:eastAsia="Times New Roman"/>
          <w:b/>
          <w:bCs/>
          <w:sz w:val="24"/>
          <w:szCs w:val="24"/>
        </w:rPr>
      </w:pPr>
      <w:r w:rsidRPr="00B47422">
        <w:rPr>
          <w:sz w:val="20"/>
          <w:szCs w:val="20"/>
        </w:rPr>
        <w:t xml:space="preserve">                На № ____________ от _______________</w:t>
      </w:r>
    </w:p>
    <w:p w:rsidR="0027547C" w:rsidRDefault="0027547C">
      <w:pPr>
        <w:jc w:val="center"/>
        <w:rPr>
          <w:rFonts w:eastAsia="Times New Roman"/>
          <w:b/>
          <w:bCs/>
          <w:sz w:val="24"/>
          <w:szCs w:val="24"/>
        </w:rPr>
      </w:pPr>
    </w:p>
    <w:p w:rsidR="00CC579A" w:rsidRDefault="00CC579A">
      <w:pPr>
        <w:jc w:val="center"/>
        <w:rPr>
          <w:rFonts w:eastAsia="Times New Roman"/>
          <w:b/>
          <w:bCs/>
          <w:sz w:val="24"/>
          <w:szCs w:val="24"/>
        </w:rPr>
      </w:pPr>
    </w:p>
    <w:p w:rsidR="00936D0A" w:rsidRDefault="00F678FC" w:rsidP="00CC579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лан проведения </w:t>
      </w:r>
      <w:r w:rsidR="00210C3A">
        <w:rPr>
          <w:rFonts w:eastAsia="Times New Roman"/>
          <w:b/>
          <w:bCs/>
          <w:sz w:val="24"/>
          <w:szCs w:val="24"/>
          <w:lang w:val="en-GB"/>
        </w:rPr>
        <w:t>X</w:t>
      </w:r>
      <w:r w:rsidR="003E3702">
        <w:rPr>
          <w:rFonts w:eastAsia="Times New Roman"/>
          <w:b/>
          <w:bCs/>
          <w:sz w:val="24"/>
          <w:szCs w:val="24"/>
          <w:lang w:val="en-GB"/>
        </w:rPr>
        <w:t>II</w:t>
      </w:r>
      <w:r w:rsidR="003E3702" w:rsidRPr="003E3702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Всероссийской школьной недели</w:t>
      </w:r>
    </w:p>
    <w:p w:rsidR="00936D0A" w:rsidRDefault="00F678F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соких технологий и технопредпринимательства</w:t>
      </w:r>
    </w:p>
    <w:p w:rsidR="00936D0A" w:rsidRDefault="00481F54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БОУ «Гимназия №34»</w:t>
      </w:r>
    </w:p>
    <w:p w:rsidR="00936D0A" w:rsidRDefault="00481F54" w:rsidP="00481F54">
      <w:pPr>
        <w:spacing w:line="261" w:lineRule="exact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</w:t>
      </w:r>
      <w:r w:rsidR="003E3702"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>.03.20</w:t>
      </w:r>
      <w:r w:rsidR="00210C3A">
        <w:rPr>
          <w:rFonts w:eastAsia="Times New Roman"/>
          <w:b/>
          <w:bCs/>
          <w:sz w:val="24"/>
          <w:szCs w:val="24"/>
        </w:rPr>
        <w:t>2</w:t>
      </w:r>
      <w:r w:rsidR="003E3702">
        <w:rPr>
          <w:rFonts w:eastAsia="Times New Roman"/>
          <w:b/>
          <w:bCs/>
          <w:sz w:val="24"/>
          <w:szCs w:val="24"/>
        </w:rPr>
        <w:t>3</w:t>
      </w:r>
      <w:r w:rsidR="00210C3A">
        <w:rPr>
          <w:rFonts w:eastAsia="Times New Roman"/>
          <w:b/>
          <w:bCs/>
          <w:sz w:val="24"/>
          <w:szCs w:val="24"/>
        </w:rPr>
        <w:t xml:space="preserve">– </w:t>
      </w:r>
      <w:r w:rsidR="003E3702">
        <w:rPr>
          <w:rFonts w:eastAsia="Times New Roman"/>
          <w:b/>
          <w:bCs/>
          <w:sz w:val="24"/>
          <w:szCs w:val="24"/>
        </w:rPr>
        <w:t>19</w:t>
      </w:r>
      <w:r>
        <w:rPr>
          <w:rFonts w:eastAsia="Times New Roman"/>
          <w:b/>
          <w:bCs/>
          <w:sz w:val="24"/>
          <w:szCs w:val="24"/>
        </w:rPr>
        <w:t>.03.20</w:t>
      </w:r>
      <w:r w:rsidR="00210C3A">
        <w:rPr>
          <w:rFonts w:eastAsia="Times New Roman"/>
          <w:b/>
          <w:bCs/>
          <w:sz w:val="24"/>
          <w:szCs w:val="24"/>
        </w:rPr>
        <w:t>2</w:t>
      </w:r>
      <w:r w:rsidR="003E3702">
        <w:rPr>
          <w:rFonts w:eastAsia="Times New Roman"/>
          <w:b/>
          <w:bCs/>
          <w:sz w:val="24"/>
          <w:szCs w:val="24"/>
        </w:rPr>
        <w:t>3</w:t>
      </w:r>
    </w:p>
    <w:p w:rsidR="00481F54" w:rsidRDefault="00481F54" w:rsidP="00481F54">
      <w:pPr>
        <w:spacing w:line="261" w:lineRule="exact"/>
        <w:jc w:val="center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4840"/>
        <w:gridCol w:w="1740"/>
        <w:gridCol w:w="2100"/>
        <w:gridCol w:w="5320"/>
      </w:tblGrid>
      <w:tr w:rsidR="00936D0A">
        <w:trPr>
          <w:trHeight w:val="28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36D0A" w:rsidRDefault="00F678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6D0A" w:rsidRDefault="00F678FC">
            <w:pPr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6D0A" w:rsidRDefault="00F678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6D0A" w:rsidRDefault="00F678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6D0A" w:rsidRDefault="00F678FC">
            <w:pPr>
              <w:ind w:left="1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36D0A">
        <w:trPr>
          <w:trHeight w:val="279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F678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F678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</w:tr>
      <w:tr w:rsidR="00936D0A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6D0A" w:rsidRDefault="00936D0A">
            <w:pPr>
              <w:rPr>
                <w:sz w:val="23"/>
                <w:szCs w:val="23"/>
              </w:rPr>
            </w:pPr>
          </w:p>
        </w:tc>
        <w:tc>
          <w:tcPr>
            <w:tcW w:w="4840" w:type="dxa"/>
            <w:tcBorders>
              <w:bottom w:val="single" w:sz="8" w:space="0" w:color="auto"/>
            </w:tcBorders>
            <w:vAlign w:val="bottom"/>
          </w:tcPr>
          <w:p w:rsidR="00936D0A" w:rsidRDefault="00936D0A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</w:tcBorders>
            <w:vAlign w:val="bottom"/>
          </w:tcPr>
          <w:p w:rsidR="00936D0A" w:rsidRDefault="00F678FC">
            <w:pPr>
              <w:spacing w:line="264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ительный этап</w:t>
            </w: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3"/>
                <w:szCs w:val="23"/>
              </w:rPr>
            </w:pPr>
          </w:p>
        </w:tc>
      </w:tr>
      <w:tr w:rsidR="00936D0A">
        <w:trPr>
          <w:trHeight w:val="265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D0A" w:rsidRDefault="00F678F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936D0A" w:rsidRDefault="00481F5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я </w:t>
            </w:r>
            <w:r w:rsidR="00F678FC">
              <w:rPr>
                <w:rFonts w:eastAsia="Times New Roman"/>
                <w:sz w:val="24"/>
                <w:szCs w:val="24"/>
              </w:rPr>
              <w:t>естественнонаучных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936D0A" w:rsidRDefault="00F678F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36D0A" w:rsidRDefault="003B7C26" w:rsidP="003E370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1-2</w:t>
            </w:r>
            <w:r w:rsidR="008335F8">
              <w:rPr>
                <w:rFonts w:eastAsia="Times New Roman"/>
                <w:sz w:val="24"/>
                <w:szCs w:val="24"/>
              </w:rPr>
              <w:t>8</w:t>
            </w:r>
            <w:r w:rsidR="00481F54">
              <w:rPr>
                <w:rFonts w:eastAsia="Times New Roman"/>
                <w:sz w:val="24"/>
                <w:szCs w:val="24"/>
              </w:rPr>
              <w:t>.02.20</w:t>
            </w:r>
            <w:r w:rsidR="00210C3A">
              <w:rPr>
                <w:rFonts w:eastAsia="Times New Roman"/>
                <w:sz w:val="24"/>
                <w:szCs w:val="24"/>
              </w:rPr>
              <w:t>2</w:t>
            </w:r>
            <w:r w:rsidR="003E3702">
              <w:rPr>
                <w:rFonts w:eastAsia="Times New Roman"/>
                <w:sz w:val="24"/>
                <w:szCs w:val="24"/>
              </w:rPr>
              <w:t>3</w:t>
            </w:r>
            <w:r w:rsidR="00F678F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936D0A" w:rsidRDefault="00481F54" w:rsidP="003E370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лова С.В.</w:t>
            </w:r>
            <w:r w:rsidR="00F678FC">
              <w:rPr>
                <w:rFonts w:eastAsia="Times New Roman"/>
                <w:sz w:val="24"/>
                <w:szCs w:val="24"/>
              </w:rPr>
              <w:t xml:space="preserve">, </w:t>
            </w:r>
          </w:p>
        </w:tc>
      </w:tr>
      <w:tr w:rsidR="00936D0A">
        <w:trPr>
          <w:trHeight w:val="27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3"/>
                <w:szCs w:val="23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936D0A" w:rsidRDefault="00147A21" w:rsidP="00147A2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сциплин </w:t>
            </w:r>
            <w:r w:rsidR="00F678FC">
              <w:rPr>
                <w:rFonts w:eastAsia="Times New Roman"/>
                <w:sz w:val="24"/>
                <w:szCs w:val="24"/>
              </w:rPr>
              <w:t>и информатики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3"/>
                <w:szCs w:val="23"/>
              </w:rPr>
            </w:pP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936D0A" w:rsidRDefault="00F678F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 гимназии</w:t>
            </w:r>
          </w:p>
        </w:tc>
      </w:tr>
      <w:tr w:rsidR="00936D0A">
        <w:trPr>
          <w:trHeight w:val="27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936D0A" w:rsidRDefault="00F67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ых классов совместно планируют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</w:tr>
      <w:tr w:rsidR="00936D0A">
        <w:trPr>
          <w:trHeight w:val="27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936D0A" w:rsidRDefault="00F67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, которые будут проводиться 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</w:tr>
      <w:tr w:rsidR="00936D0A">
        <w:trPr>
          <w:trHeight w:val="28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F67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мках недели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</w:tr>
      <w:tr w:rsidR="00936D0A">
        <w:trPr>
          <w:trHeight w:val="26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D0A" w:rsidRDefault="00F678F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936D0A" w:rsidRDefault="00F678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жественное открытие недели 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936D0A" w:rsidRDefault="00F678FC">
            <w:pPr>
              <w:spacing w:line="260" w:lineRule="exact"/>
              <w:ind w:right="1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11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36D0A" w:rsidRDefault="00481F54" w:rsidP="003E370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E3702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.03.20</w:t>
            </w:r>
            <w:r w:rsidR="00210C3A">
              <w:rPr>
                <w:rFonts w:eastAsia="Times New Roman"/>
                <w:sz w:val="24"/>
                <w:szCs w:val="24"/>
              </w:rPr>
              <w:t>2</w:t>
            </w:r>
            <w:r w:rsidR="003E3702">
              <w:rPr>
                <w:rFonts w:eastAsia="Times New Roman"/>
                <w:sz w:val="24"/>
                <w:szCs w:val="24"/>
              </w:rPr>
              <w:t>3</w:t>
            </w:r>
            <w:r w:rsidR="008335F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936D0A" w:rsidRDefault="0027547C" w:rsidP="003E3702">
            <w:r>
              <w:t xml:space="preserve">Орлова С.В., </w:t>
            </w:r>
          </w:p>
        </w:tc>
      </w:tr>
      <w:tr w:rsidR="00936D0A">
        <w:trPr>
          <w:trHeight w:val="27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936D0A" w:rsidRDefault="00F67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утственные слова участникам недел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</w:tr>
      <w:tr w:rsidR="00936D0A">
        <w:trPr>
          <w:trHeight w:val="27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936D0A" w:rsidRDefault="00F67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иветственное слово директора гимназии</w:t>
            </w:r>
            <w:r w:rsidR="00481F5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</w:tr>
      <w:tr w:rsidR="00936D0A">
        <w:trPr>
          <w:trHeight w:val="2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</w:tr>
      <w:tr w:rsidR="00936D0A">
        <w:trPr>
          <w:trHeight w:val="26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6D0A" w:rsidRDefault="00936D0A">
            <w:pPr>
              <w:rPr>
                <w:sz w:val="23"/>
                <w:szCs w:val="23"/>
              </w:rPr>
            </w:pPr>
          </w:p>
        </w:tc>
        <w:tc>
          <w:tcPr>
            <w:tcW w:w="4840" w:type="dxa"/>
            <w:tcBorders>
              <w:bottom w:val="single" w:sz="8" w:space="0" w:color="auto"/>
            </w:tcBorders>
            <w:vAlign w:val="bottom"/>
          </w:tcPr>
          <w:p w:rsidR="00936D0A" w:rsidRDefault="00936D0A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</w:tcBorders>
            <w:vAlign w:val="bottom"/>
          </w:tcPr>
          <w:p w:rsidR="00936D0A" w:rsidRDefault="00F678FC">
            <w:pPr>
              <w:spacing w:line="265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нформационный этап</w:t>
            </w: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3"/>
                <w:szCs w:val="23"/>
              </w:rPr>
            </w:pPr>
          </w:p>
        </w:tc>
      </w:tr>
      <w:tr w:rsidR="00936D0A">
        <w:trPr>
          <w:trHeight w:val="25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D0A" w:rsidRDefault="00F678F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936D0A" w:rsidRDefault="00F678FC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 школьников гимназии о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936D0A" w:rsidRDefault="00936D0A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36D0A" w:rsidRDefault="00210C3A" w:rsidP="003E3702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940965">
              <w:rPr>
                <w:rFonts w:eastAsia="Times New Roman"/>
                <w:sz w:val="24"/>
                <w:szCs w:val="24"/>
              </w:rPr>
              <w:t>.03.20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3E3702">
              <w:rPr>
                <w:rFonts w:eastAsia="Times New Roman"/>
                <w:sz w:val="24"/>
                <w:szCs w:val="24"/>
              </w:rPr>
              <w:t>3</w:t>
            </w:r>
            <w:r w:rsidR="00940965">
              <w:rPr>
                <w:rFonts w:eastAsia="Times New Roman"/>
                <w:sz w:val="24"/>
                <w:szCs w:val="24"/>
              </w:rPr>
              <w:t xml:space="preserve"> -</w:t>
            </w: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936D0A" w:rsidRDefault="00481F54" w:rsidP="003E3702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лова С.В.</w:t>
            </w:r>
            <w:r w:rsidR="00F678FC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936D0A">
        <w:trPr>
          <w:trHeight w:val="27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936D0A" w:rsidRDefault="00F67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оящих мероприятиях и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36D0A" w:rsidRDefault="00210C3A" w:rsidP="003E370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E3702">
              <w:rPr>
                <w:rFonts w:eastAsia="Times New Roman"/>
                <w:sz w:val="24"/>
                <w:szCs w:val="24"/>
              </w:rPr>
              <w:t>3</w:t>
            </w:r>
            <w:r w:rsidR="00940965">
              <w:rPr>
                <w:rFonts w:eastAsia="Times New Roman"/>
                <w:sz w:val="24"/>
                <w:szCs w:val="24"/>
              </w:rPr>
              <w:t>.03.20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3E3702">
              <w:rPr>
                <w:rFonts w:eastAsia="Times New Roman"/>
                <w:sz w:val="24"/>
                <w:szCs w:val="24"/>
              </w:rPr>
              <w:t>3</w:t>
            </w:r>
            <w:r w:rsidR="0094096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936D0A" w:rsidRDefault="00F67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 гимназии</w:t>
            </w:r>
          </w:p>
        </w:tc>
      </w:tr>
      <w:tr w:rsidR="00936D0A">
        <w:trPr>
          <w:trHeight w:val="2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F67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 погружение в тему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</w:tr>
      <w:tr w:rsidR="00481F54">
        <w:trPr>
          <w:trHeight w:val="26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F54" w:rsidRDefault="00481F5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481F54" w:rsidRDefault="00481F5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ляция мультипликационных фильмов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481F54" w:rsidRDefault="00481F54"/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81F54" w:rsidRDefault="00481F54" w:rsidP="003E370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E3702">
              <w:rPr>
                <w:rFonts w:eastAsia="Times New Roman"/>
                <w:sz w:val="24"/>
                <w:szCs w:val="24"/>
              </w:rPr>
              <w:t>3</w:t>
            </w:r>
            <w:r w:rsidR="008335F8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03.20</w:t>
            </w:r>
            <w:r w:rsidR="00210C3A">
              <w:rPr>
                <w:rFonts w:eastAsia="Times New Roman"/>
                <w:sz w:val="24"/>
                <w:szCs w:val="24"/>
              </w:rPr>
              <w:t>2</w:t>
            </w:r>
            <w:r w:rsidR="003E3702">
              <w:rPr>
                <w:rFonts w:eastAsia="Times New Roman"/>
                <w:sz w:val="24"/>
                <w:szCs w:val="24"/>
              </w:rPr>
              <w:t>3</w:t>
            </w:r>
            <w:r w:rsidR="00940965">
              <w:rPr>
                <w:rFonts w:eastAsia="Times New Roman"/>
                <w:sz w:val="24"/>
                <w:szCs w:val="24"/>
              </w:rPr>
              <w:t xml:space="preserve"> г</w:t>
            </w:r>
            <w:r>
              <w:rPr>
                <w:rFonts w:eastAsia="Times New Roman"/>
                <w:sz w:val="24"/>
                <w:szCs w:val="24"/>
              </w:rPr>
              <w:t xml:space="preserve"> – </w:t>
            </w: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481F54" w:rsidRDefault="00481F54" w:rsidP="003E3702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лова С.В.., </w:t>
            </w:r>
          </w:p>
        </w:tc>
      </w:tr>
      <w:tr w:rsidR="00481F54">
        <w:trPr>
          <w:trHeight w:val="27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F54" w:rsidRDefault="00481F54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481F54" w:rsidRDefault="00481F5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видеороликов 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нотехнологиях</w:t>
            </w:r>
            <w:proofErr w:type="spellEnd"/>
            <w:r w:rsidR="003B7C26">
              <w:rPr>
                <w:rFonts w:eastAsia="Times New Roman"/>
                <w:sz w:val="24"/>
                <w:szCs w:val="24"/>
              </w:rPr>
              <w:t xml:space="preserve">, </w:t>
            </w:r>
            <w:r w:rsidR="008335F8">
              <w:rPr>
                <w:rFonts w:eastAsia="Times New Roman"/>
                <w:sz w:val="24"/>
                <w:szCs w:val="24"/>
              </w:rPr>
              <w:t>о космосе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481F54" w:rsidRDefault="00481F54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481F54" w:rsidRDefault="003E3702" w:rsidP="003E370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="00481F54">
              <w:rPr>
                <w:rFonts w:eastAsia="Times New Roman"/>
                <w:sz w:val="24"/>
                <w:szCs w:val="24"/>
              </w:rPr>
              <w:t>.03.20</w:t>
            </w:r>
            <w:r w:rsidR="00210C3A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="00481F54">
              <w:rPr>
                <w:rFonts w:eastAsia="Times New Roman"/>
                <w:sz w:val="24"/>
                <w:szCs w:val="24"/>
              </w:rPr>
              <w:t xml:space="preserve"> г</w:t>
            </w: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481F54" w:rsidRDefault="00481F54" w:rsidP="001252C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 гимназии</w:t>
            </w:r>
          </w:p>
        </w:tc>
      </w:tr>
      <w:tr w:rsidR="00936D0A">
        <w:trPr>
          <w:trHeight w:val="28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F678FC" w:rsidP="00481F5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лазменн</w:t>
            </w:r>
            <w:r w:rsidR="00481F54">
              <w:rPr>
                <w:rFonts w:eastAsia="Times New Roman"/>
                <w:sz w:val="24"/>
                <w:szCs w:val="24"/>
              </w:rPr>
              <w:t xml:space="preserve">ая панель </w:t>
            </w:r>
            <w:r>
              <w:rPr>
                <w:rFonts w:eastAsia="Times New Roman"/>
                <w:sz w:val="24"/>
                <w:szCs w:val="24"/>
              </w:rPr>
              <w:t xml:space="preserve"> в холле гимназии)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</w:tr>
      <w:tr w:rsidR="00936D0A">
        <w:trPr>
          <w:trHeight w:val="26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6D0A" w:rsidRDefault="00936D0A">
            <w:pPr>
              <w:rPr>
                <w:sz w:val="23"/>
                <w:szCs w:val="23"/>
              </w:rPr>
            </w:pPr>
          </w:p>
        </w:tc>
        <w:tc>
          <w:tcPr>
            <w:tcW w:w="4840" w:type="dxa"/>
            <w:tcBorders>
              <w:bottom w:val="single" w:sz="8" w:space="0" w:color="auto"/>
            </w:tcBorders>
            <w:vAlign w:val="bottom"/>
          </w:tcPr>
          <w:p w:rsidR="00936D0A" w:rsidRDefault="00936D0A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</w:tcBorders>
            <w:vAlign w:val="bottom"/>
          </w:tcPr>
          <w:p w:rsidR="00936D0A" w:rsidRDefault="00F678FC">
            <w:pPr>
              <w:spacing w:line="265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3"/>
                <w:szCs w:val="23"/>
              </w:rPr>
            </w:pPr>
          </w:p>
        </w:tc>
      </w:tr>
      <w:tr w:rsidR="00936D0A">
        <w:trPr>
          <w:trHeight w:val="26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6D0A" w:rsidRDefault="00936D0A">
            <w:pPr>
              <w:rPr>
                <w:sz w:val="23"/>
                <w:szCs w:val="23"/>
              </w:rPr>
            </w:pPr>
          </w:p>
        </w:tc>
        <w:tc>
          <w:tcPr>
            <w:tcW w:w="4840" w:type="dxa"/>
            <w:tcBorders>
              <w:bottom w:val="single" w:sz="8" w:space="0" w:color="auto"/>
            </w:tcBorders>
            <w:vAlign w:val="bottom"/>
          </w:tcPr>
          <w:p w:rsidR="00936D0A" w:rsidRDefault="00936D0A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</w:tcBorders>
            <w:vAlign w:val="bottom"/>
          </w:tcPr>
          <w:p w:rsidR="00936D0A" w:rsidRDefault="00F678FC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чальная школа</w:t>
            </w: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3"/>
                <w:szCs w:val="23"/>
              </w:rPr>
            </w:pPr>
          </w:p>
        </w:tc>
      </w:tr>
      <w:tr w:rsidR="00936D0A" w:rsidTr="00940965">
        <w:trPr>
          <w:trHeight w:val="26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6D0A" w:rsidRDefault="00F678F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936D0A" w:rsidRDefault="00F678FC" w:rsidP="0095635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-игра «</w:t>
            </w:r>
            <w:r w:rsidR="003B7C26">
              <w:rPr>
                <w:rFonts w:eastAsia="Times New Roman"/>
                <w:sz w:val="24"/>
                <w:szCs w:val="24"/>
              </w:rPr>
              <w:t xml:space="preserve">Удивительные </w:t>
            </w:r>
            <w:r w:rsidR="0095635D">
              <w:rPr>
                <w:rFonts w:eastAsia="Times New Roman"/>
                <w:sz w:val="24"/>
                <w:szCs w:val="24"/>
              </w:rPr>
              <w:t>нано частицы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936D0A" w:rsidRDefault="00F678F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-4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936D0A" w:rsidRDefault="00A11F85" w:rsidP="003E370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96315D">
              <w:rPr>
                <w:rFonts w:eastAsia="Times New Roman"/>
                <w:sz w:val="24"/>
                <w:szCs w:val="24"/>
                <w:lang w:val="en-US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3.202</w:t>
            </w:r>
            <w:r w:rsidR="003E3702">
              <w:rPr>
                <w:rFonts w:eastAsia="Times New Roman"/>
                <w:sz w:val="24"/>
                <w:szCs w:val="24"/>
              </w:rPr>
              <w:t>3</w:t>
            </w:r>
            <w:r w:rsidR="003A17CE">
              <w:rPr>
                <w:rFonts w:eastAsia="Times New Roman"/>
                <w:sz w:val="24"/>
                <w:szCs w:val="24"/>
              </w:rPr>
              <w:t xml:space="preserve"> г</w:t>
            </w:r>
            <w:r w:rsidR="00F678F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936D0A" w:rsidRDefault="00481F5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ихонова С.И., зам. директора по УВР, </w:t>
            </w:r>
          </w:p>
        </w:tc>
      </w:tr>
      <w:tr w:rsidR="00936D0A" w:rsidTr="00CC579A">
        <w:trPr>
          <w:trHeight w:val="276"/>
        </w:trPr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36D0A" w:rsidRDefault="00936D0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36D0A" w:rsidRDefault="00F678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начальных классов:</w:t>
            </w:r>
          </w:p>
        </w:tc>
      </w:tr>
      <w:tr w:rsidR="003A17CE" w:rsidTr="00940965">
        <w:trPr>
          <w:trHeight w:val="261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A17CE" w:rsidRDefault="003A17C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17CE" w:rsidRDefault="003A17C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ия «Познай природу»</w:t>
            </w:r>
          </w:p>
        </w:tc>
        <w:tc>
          <w:tcPr>
            <w:tcW w:w="17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17CE" w:rsidRDefault="003A17C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-2</w:t>
            </w:r>
          </w:p>
        </w:tc>
        <w:tc>
          <w:tcPr>
            <w:tcW w:w="21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17CE" w:rsidRDefault="00A11F85" w:rsidP="003E370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03.202</w:t>
            </w:r>
            <w:r w:rsidR="003E3702">
              <w:rPr>
                <w:rFonts w:eastAsia="Times New Roman"/>
                <w:sz w:val="24"/>
                <w:szCs w:val="24"/>
              </w:rPr>
              <w:t>3</w:t>
            </w:r>
            <w:r w:rsidR="003A17C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5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A17CE" w:rsidRDefault="003A17CE" w:rsidP="001252C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ихонова С.И., зам. директора по УВР, </w:t>
            </w:r>
          </w:p>
        </w:tc>
      </w:tr>
      <w:tr w:rsidR="003A17CE" w:rsidTr="00CC579A">
        <w:trPr>
          <w:trHeight w:val="276"/>
        </w:trPr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17CE" w:rsidRDefault="003A17CE">
            <w:pPr>
              <w:rPr>
                <w:sz w:val="23"/>
                <w:szCs w:val="23"/>
              </w:rPr>
            </w:pPr>
          </w:p>
        </w:tc>
        <w:tc>
          <w:tcPr>
            <w:tcW w:w="4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17CE" w:rsidRDefault="003A17CE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17CE" w:rsidRDefault="003A17CE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17CE" w:rsidRDefault="003A17CE">
            <w:pPr>
              <w:rPr>
                <w:sz w:val="23"/>
                <w:szCs w:val="23"/>
              </w:rPr>
            </w:pPr>
          </w:p>
        </w:tc>
        <w:tc>
          <w:tcPr>
            <w:tcW w:w="5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17CE" w:rsidRDefault="003A17CE" w:rsidP="001252C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начальных классов:</w:t>
            </w:r>
          </w:p>
        </w:tc>
      </w:tr>
      <w:tr w:rsidR="00CC579A" w:rsidTr="001C561E">
        <w:trPr>
          <w:trHeight w:val="80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79A" w:rsidRDefault="00CC579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79A" w:rsidRDefault="007B033C" w:rsidP="00A11F8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классное занятие «</w:t>
            </w:r>
            <w:r w:rsidR="00A11F85" w:rsidRPr="00A11F85">
              <w:rPr>
                <w:rFonts w:eastAsia="Times New Roman"/>
                <w:sz w:val="24"/>
                <w:szCs w:val="24"/>
              </w:rPr>
              <w:t>Просто о нано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79A" w:rsidRDefault="003B7C2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79A" w:rsidRPr="0096315D" w:rsidRDefault="00A11F85" w:rsidP="003E3702">
            <w:pPr>
              <w:spacing w:line="264" w:lineRule="exact"/>
              <w:ind w:left="10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18.03.202</w:t>
            </w:r>
            <w:r w:rsidR="003E3702">
              <w:rPr>
                <w:rFonts w:eastAsia="Times New Roman"/>
                <w:sz w:val="24"/>
                <w:szCs w:val="24"/>
              </w:rPr>
              <w:t>3</w:t>
            </w:r>
            <w:r w:rsidR="00CC579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79A" w:rsidRDefault="00CC579A" w:rsidP="00CC579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хонова С.И., зам. директора по УВР, учителя начальных классов</w:t>
            </w:r>
          </w:p>
        </w:tc>
      </w:tr>
      <w:tr w:rsidR="00CC579A" w:rsidTr="001C561E">
        <w:trPr>
          <w:trHeight w:val="806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79A" w:rsidRPr="00CC579A" w:rsidRDefault="00CC579A" w:rsidP="00CC579A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79A" w:rsidRPr="00CC579A" w:rsidRDefault="00CC579A" w:rsidP="00CC579A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монстрация моделей собран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  <w:p w:rsidR="00CC579A" w:rsidRPr="00CC579A" w:rsidRDefault="00CC579A" w:rsidP="00CC579A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структор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Lego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79A" w:rsidRPr="00CC579A" w:rsidRDefault="00CC579A" w:rsidP="00CC579A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-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79A" w:rsidRPr="00CC579A" w:rsidRDefault="00A11F85" w:rsidP="003B7C2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79A" w:rsidRPr="00CC579A" w:rsidRDefault="00CC579A" w:rsidP="00CC579A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ихонова С.И., зам. директора по УВР, </w:t>
            </w:r>
          </w:p>
          <w:p w:rsidR="00CC579A" w:rsidRPr="00CC579A" w:rsidRDefault="00CC579A" w:rsidP="00CC579A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я начальных классов:</w:t>
            </w:r>
          </w:p>
        </w:tc>
      </w:tr>
      <w:tr w:rsidR="00CC579A" w:rsidTr="001C561E">
        <w:trPr>
          <w:trHeight w:val="268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79A" w:rsidRPr="00CC579A" w:rsidRDefault="00CC579A" w:rsidP="00CC579A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79A" w:rsidRPr="00CC579A" w:rsidRDefault="00CC579A" w:rsidP="00CC579A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C579A">
              <w:rPr>
                <w:rFonts w:eastAsia="Times New Roman"/>
                <w:sz w:val="24"/>
                <w:szCs w:val="24"/>
              </w:rPr>
              <w:t xml:space="preserve">Изготовление моделей нано на уроках трудового обучения в начальной школе (модели </w:t>
            </w:r>
            <w:proofErr w:type="spellStart"/>
            <w:r w:rsidRPr="00CC579A">
              <w:rPr>
                <w:rFonts w:eastAsia="Times New Roman"/>
                <w:sz w:val="24"/>
                <w:szCs w:val="24"/>
              </w:rPr>
              <w:t>наночастиц</w:t>
            </w:r>
            <w:proofErr w:type="spellEnd"/>
            <w:r w:rsidRPr="00CC579A">
              <w:rPr>
                <w:rFonts w:eastAsia="Times New Roman"/>
                <w:sz w:val="24"/>
                <w:szCs w:val="24"/>
              </w:rPr>
              <w:t xml:space="preserve"> из стекляруса, пластилина, спичек и других подручных материалов).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79A" w:rsidRPr="00CC579A" w:rsidRDefault="00CC579A" w:rsidP="00CC579A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79A" w:rsidRPr="00CC579A" w:rsidRDefault="00A11F85" w:rsidP="003B7C2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61E" w:rsidRPr="00CC579A" w:rsidRDefault="001C561E" w:rsidP="001C561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ихонова С.И., зам. директора по УВР, </w:t>
            </w:r>
          </w:p>
          <w:p w:rsidR="00CC579A" w:rsidRPr="00CC579A" w:rsidRDefault="001C561E" w:rsidP="001C561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я начальных классов</w:t>
            </w:r>
          </w:p>
        </w:tc>
      </w:tr>
      <w:tr w:rsidR="003F2926" w:rsidTr="004A0DFF">
        <w:trPr>
          <w:trHeight w:val="26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926" w:rsidRPr="00CC579A" w:rsidRDefault="004A0DFF" w:rsidP="003F2926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926" w:rsidRPr="00CC579A" w:rsidRDefault="003F2926" w:rsidP="008335F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курс рисунков </w:t>
            </w:r>
            <w:r w:rsidR="008335F8">
              <w:rPr>
                <w:rFonts w:eastAsia="Times New Roman"/>
                <w:sz w:val="24"/>
                <w:szCs w:val="24"/>
              </w:rPr>
              <w:t xml:space="preserve"> и поделок</w:t>
            </w:r>
            <w:r>
              <w:rPr>
                <w:rFonts w:eastAsia="Times New Roman"/>
                <w:sz w:val="24"/>
                <w:szCs w:val="24"/>
              </w:rPr>
              <w:t xml:space="preserve">« </w:t>
            </w:r>
            <w:r w:rsidR="008335F8">
              <w:rPr>
                <w:rFonts w:eastAsia="Times New Roman"/>
                <w:sz w:val="24"/>
                <w:szCs w:val="24"/>
              </w:rPr>
              <w:t>Такой близкий и далекий космос»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926" w:rsidRPr="00CC579A" w:rsidRDefault="00EC5263" w:rsidP="00537A19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-</w:t>
            </w:r>
            <w:r w:rsidR="00537A19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926" w:rsidRPr="00CC579A" w:rsidRDefault="003F2926" w:rsidP="003F292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5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2926" w:rsidRPr="00CC579A" w:rsidRDefault="003F2926" w:rsidP="003F2926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ихонова С.И., зам. директора по УВР, учител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4A0DFF" w:rsidTr="004A0DFF">
        <w:trPr>
          <w:trHeight w:val="268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0DFF" w:rsidRDefault="00D424EC" w:rsidP="004A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0DFF" w:rsidRDefault="00D424EC" w:rsidP="004A0D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занятие «Мы были на Луне»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0DFF" w:rsidRDefault="00D424EC" w:rsidP="004A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0DFF" w:rsidRPr="00D424EC" w:rsidRDefault="00D424EC" w:rsidP="003E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370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3.202</w:t>
            </w:r>
            <w:r w:rsidR="003E3702">
              <w:rPr>
                <w:sz w:val="24"/>
                <w:szCs w:val="24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24EC" w:rsidRPr="00CC579A" w:rsidRDefault="00D424EC" w:rsidP="00D424EC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ихонова С.И., зам. директора по УВР, </w:t>
            </w:r>
          </w:p>
          <w:p w:rsidR="004A0DFF" w:rsidRDefault="00D424EC" w:rsidP="00D424EC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936D0A" w:rsidRPr="00CC579A" w:rsidRDefault="00DD119B" w:rsidP="0033701A">
      <w:pPr>
        <w:spacing w:line="20" w:lineRule="exact"/>
        <w:rPr>
          <w:sz w:val="24"/>
          <w:szCs w:val="24"/>
        </w:rPr>
        <w:sectPr w:rsidR="00936D0A" w:rsidRPr="00CC579A">
          <w:pgSz w:w="16840" w:h="11906" w:orient="landscape"/>
          <w:pgMar w:top="448" w:right="1018" w:bottom="0" w:left="1020" w:header="0" w:footer="0" w:gutter="0"/>
          <w:cols w:space="720" w:equalWidth="0">
            <w:col w:w="14800"/>
          </w:cols>
        </w:sectPr>
      </w:pPr>
      <w:r>
        <w:rPr>
          <w:sz w:val="24"/>
          <w:szCs w:val="24"/>
        </w:rPr>
        <w:pict>
          <v:rect id="Shape 1" o:spid="_x0000_s1026" style="position:absolute;margin-left:739.15pt;margin-top:-.7pt;width:.95pt;height:.95pt;z-index:-251658240;visibility:visible;mso-wrap-distance-left:0;mso-wrap-distance-right:0;mso-position-horizontal-relative:text;mso-position-vertical-relative:text" o:allowincell="f" fillcolor="black" stroked="f"/>
        </w:pict>
      </w:r>
    </w:p>
    <w:p w:rsidR="0033701A" w:rsidRDefault="00DD119B" w:rsidP="0033701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Shape 2" o:spid="_x0000_s1027" style="position:absolute;margin-left:739.15pt;margin-top:-153.95pt;width:.95pt;height:.95pt;z-index:-251657216;visibility:visible;mso-wrap-distance-left:0;mso-wrap-distance-right:0" o:allowincell="f" fillcolor="black" stroked="f"/>
        </w:pict>
      </w:r>
    </w:p>
    <w:tbl>
      <w:tblPr>
        <w:tblpPr w:leftFromText="180" w:rightFromText="180" w:vertAnchor="text" w:horzAnchor="margin" w:tblpY="353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911"/>
        <w:gridCol w:w="1760"/>
        <w:gridCol w:w="2100"/>
        <w:gridCol w:w="5320"/>
      </w:tblGrid>
      <w:tr w:rsidR="0033701A" w:rsidTr="00036B81">
        <w:trPr>
          <w:trHeight w:val="264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33701A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DD119B" w:rsidP="0033701A">
            <w:pPr>
              <w:ind w:right="20"/>
              <w:rPr>
                <w:sz w:val="20"/>
                <w:szCs w:val="20"/>
              </w:rPr>
            </w:pPr>
            <w:r w:rsidRPr="00DD119B">
              <w:rPr>
                <w:rFonts w:eastAsia="Times New Roman"/>
                <w:b/>
                <w:bCs/>
                <w:sz w:val="24"/>
                <w:szCs w:val="24"/>
              </w:rPr>
              <w:pict>
                <v:line id="Shape 3" o:spid="_x0000_s1032" style="position:absolute;z-index:251662336;visibility:visible;mso-wrap-distance-left:0;mso-wrap-distance-right:0;mso-position-horizontal-relative:page;mso-position-vertical-relative:page" from="50.95pt,22.9pt" to="790.85pt,22.9pt" o:allowincell="f" strokeweight=".48pt">
                  <w10:wrap anchorx="page" anchory="page"/>
                </v:line>
              </w:pict>
            </w:r>
            <w:r w:rsidRPr="00DD119B">
              <w:rPr>
                <w:rFonts w:eastAsia="Times New Roman"/>
                <w:b/>
                <w:bCs/>
                <w:sz w:val="24"/>
                <w:szCs w:val="24"/>
              </w:rPr>
              <w:pict>
                <v:line id="Shape 4" o:spid="_x0000_s1033" style="position:absolute;z-index:251663360;visibility:visible;mso-wrap-distance-left:0;mso-wrap-distance-right:0;mso-position-horizontal-relative:page;mso-position-vertical-relative:page" from="51.2pt,22.65pt" to="51.2pt,570.7pt" o:allowincell="f" strokeweight=".16931mm">
                  <w10:wrap anchorx="page" anchory="page"/>
                </v:line>
              </w:pict>
            </w:r>
            <w:r w:rsidRPr="00DD119B">
              <w:rPr>
                <w:rFonts w:eastAsia="Times New Roman"/>
                <w:b/>
                <w:bCs/>
                <w:sz w:val="24"/>
                <w:szCs w:val="24"/>
              </w:rPr>
              <w:pict>
                <v:line id="Shape 5" o:spid="_x0000_s1034" style="position:absolute;z-index:251664384;visibility:visible;mso-wrap-distance-left:0;mso-wrap-distance-right:0;mso-position-horizontal-relative:page;mso-position-vertical-relative:page" from="790.65pt,22.65pt" to="790.65pt,416.45pt" o:allowincell="f" strokeweight=".16931mm">
                  <w10:wrap anchorx="page" anchory="page"/>
                </v:line>
              </w:pict>
            </w:r>
            <w:r w:rsidR="0033701A">
              <w:rPr>
                <w:rFonts w:eastAsia="Times New Roman"/>
                <w:b/>
                <w:bCs/>
                <w:sz w:val="24"/>
                <w:szCs w:val="24"/>
              </w:rPr>
              <w:t>Средняя и старшая школа</w:t>
            </w:r>
          </w:p>
          <w:p w:rsidR="0033701A" w:rsidRPr="009665C1" w:rsidRDefault="0033701A" w:rsidP="0033701A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33701A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33701A"/>
        </w:tc>
        <w:tc>
          <w:tcPr>
            <w:tcW w:w="532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33701A" w:rsidRDefault="0033701A" w:rsidP="0033701A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33701A" w:rsidTr="00036B81">
        <w:trPr>
          <w:trHeight w:val="264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33701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9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Pr="009665C1" w:rsidRDefault="00A11F85" w:rsidP="0033701A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завод РОСТВЕРТОЛ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A11F85" w:rsidP="0033701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1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A11F85" w:rsidP="00581D03">
            <w:r>
              <w:t>По согласованию</w:t>
            </w:r>
            <w:r w:rsidR="0033701A">
              <w:t>.</w:t>
            </w:r>
          </w:p>
        </w:tc>
        <w:tc>
          <w:tcPr>
            <w:tcW w:w="532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3E3702" w:rsidRDefault="0033701A" w:rsidP="003E3702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лова С.В., </w:t>
            </w:r>
            <w:r w:rsidR="003E3702">
              <w:rPr>
                <w:rFonts w:eastAsia="Times New Roman"/>
                <w:sz w:val="24"/>
                <w:szCs w:val="24"/>
              </w:rPr>
              <w:t>учитель химии;</w:t>
            </w:r>
          </w:p>
          <w:p w:rsidR="0033701A" w:rsidRDefault="0033701A" w:rsidP="003E370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11F85">
              <w:rPr>
                <w:rFonts w:eastAsia="Times New Roman"/>
                <w:sz w:val="24"/>
                <w:szCs w:val="24"/>
              </w:rPr>
              <w:t>классный руководитель</w:t>
            </w:r>
          </w:p>
        </w:tc>
      </w:tr>
      <w:tr w:rsidR="0033701A" w:rsidTr="00036B81">
        <w:trPr>
          <w:trHeight w:val="2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E8167B" w:rsidP="0033701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A11F85" w:rsidP="008335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 «</w:t>
            </w:r>
            <w:r w:rsidR="008335F8">
              <w:rPr>
                <w:rFonts w:eastAsia="Times New Roman"/>
                <w:sz w:val="24"/>
                <w:szCs w:val="24"/>
              </w:rPr>
              <w:t>Спутники связи»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8335F8" w:rsidP="00EC52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537A19" w:rsidP="003E3702">
            <w:r>
              <w:t>15.03.202</w:t>
            </w:r>
            <w:r w:rsidR="003E3702">
              <w:t>3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3702" w:rsidRDefault="003E3702" w:rsidP="003E3702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лова С.В., учитель химии;</w:t>
            </w:r>
          </w:p>
          <w:p w:rsidR="0033701A" w:rsidRDefault="0033701A" w:rsidP="00537A1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</w:t>
            </w:r>
            <w:r w:rsidR="0095635D">
              <w:rPr>
                <w:rFonts w:eastAsia="Times New Roman"/>
                <w:sz w:val="24"/>
                <w:szCs w:val="24"/>
              </w:rPr>
              <w:t>ь</w:t>
            </w:r>
            <w:r>
              <w:rPr>
                <w:rFonts w:eastAsia="Times New Roman"/>
                <w:sz w:val="24"/>
                <w:szCs w:val="24"/>
              </w:rPr>
              <w:t xml:space="preserve"> физики: </w:t>
            </w:r>
            <w:r w:rsidR="00537A19">
              <w:rPr>
                <w:rFonts w:eastAsia="Times New Roman"/>
                <w:sz w:val="24"/>
                <w:szCs w:val="24"/>
              </w:rPr>
              <w:t>Черкасова М.А.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3701A" w:rsidTr="00036B81">
        <w:trPr>
          <w:trHeight w:val="2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E8167B" w:rsidP="0033701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29386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ии-практикумы "</w:t>
            </w:r>
            <w:r w:rsidR="00293866">
              <w:rPr>
                <w:rFonts w:eastAsia="Times New Roman"/>
                <w:sz w:val="24"/>
                <w:szCs w:val="24"/>
              </w:rPr>
              <w:t xml:space="preserve">Физика – это </w:t>
            </w:r>
            <w:r w:rsidR="00651DF5">
              <w:rPr>
                <w:rFonts w:eastAsia="Times New Roman"/>
                <w:sz w:val="24"/>
                <w:szCs w:val="24"/>
              </w:rPr>
              <w:t>инт</w:t>
            </w:r>
            <w:r w:rsidR="00293866">
              <w:rPr>
                <w:rFonts w:eastAsia="Times New Roman"/>
                <w:sz w:val="24"/>
                <w:szCs w:val="24"/>
              </w:rPr>
              <w:t>ересно</w:t>
            </w:r>
            <w:r>
              <w:rPr>
                <w:rFonts w:eastAsia="Times New Roman"/>
                <w:sz w:val="24"/>
                <w:szCs w:val="24"/>
              </w:rPr>
              <w:t>»"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581D03" w:rsidP="0033701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-9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651DF5" w:rsidP="003E3702">
            <w:r>
              <w:t>16</w:t>
            </w:r>
            <w:r w:rsidR="0033701A">
              <w:t>.03.20</w:t>
            </w:r>
            <w:r>
              <w:t>2</w:t>
            </w:r>
            <w:r w:rsidR="003E3702">
              <w:t>3</w:t>
            </w:r>
            <w:r w:rsidR="0033701A">
              <w:t xml:space="preserve"> г.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3702" w:rsidRDefault="003E3702" w:rsidP="003E3702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лова С.В., учитель химии;</w:t>
            </w:r>
          </w:p>
          <w:p w:rsidR="0033701A" w:rsidRDefault="0095635D" w:rsidP="0095635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; учитель</w:t>
            </w:r>
            <w:r w:rsidR="0033701A">
              <w:rPr>
                <w:rFonts w:eastAsia="Times New Roman"/>
                <w:sz w:val="24"/>
                <w:szCs w:val="24"/>
              </w:rPr>
              <w:t xml:space="preserve"> физики: Ясная Б.Т.</w:t>
            </w:r>
          </w:p>
        </w:tc>
      </w:tr>
      <w:tr w:rsidR="0033701A" w:rsidTr="00036B81">
        <w:trPr>
          <w:trHeight w:val="261"/>
        </w:trPr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3701A" w:rsidRDefault="00E8167B" w:rsidP="0033701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91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A104D" w:rsidRPr="00AA104D" w:rsidRDefault="00581D03" w:rsidP="00AA104D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-лаборатории</w:t>
            </w:r>
            <w:r w:rsidR="00AA104D">
              <w:rPr>
                <w:rFonts w:eastAsia="Times New Roman"/>
                <w:sz w:val="24"/>
                <w:szCs w:val="24"/>
              </w:rPr>
              <w:t xml:space="preserve"> "Музей занимательных наук"   по физике,                                                        </w:t>
            </w:r>
          </w:p>
        </w:tc>
        <w:tc>
          <w:tcPr>
            <w:tcW w:w="1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3701A" w:rsidRDefault="00537A19" w:rsidP="0033701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  <w:r w:rsidR="0033701A">
              <w:rPr>
                <w:rFonts w:eastAsia="Times New Roman"/>
                <w:w w:val="99"/>
                <w:sz w:val="24"/>
                <w:szCs w:val="24"/>
              </w:rPr>
              <w:t>-10</w:t>
            </w:r>
          </w:p>
        </w:tc>
        <w:tc>
          <w:tcPr>
            <w:tcW w:w="21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3701A" w:rsidRDefault="003E3702" w:rsidP="003E3702">
            <w:r>
              <w:t>14</w:t>
            </w:r>
            <w:r w:rsidR="0033701A">
              <w:t>.03.20</w:t>
            </w:r>
            <w:r w:rsidR="00651DF5">
              <w:t>2</w:t>
            </w:r>
            <w:r>
              <w:t>3</w:t>
            </w:r>
            <w:r w:rsidR="0033701A">
              <w:t>г.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vAlign w:val="bottom"/>
          </w:tcPr>
          <w:p w:rsidR="003E3702" w:rsidRDefault="003E3702" w:rsidP="003E3702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лова С.В., учитель химии;</w:t>
            </w:r>
          </w:p>
          <w:p w:rsidR="0033701A" w:rsidRDefault="0095635D" w:rsidP="00537A1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</w:t>
            </w:r>
            <w:r w:rsidR="00537A19">
              <w:rPr>
                <w:rFonts w:eastAsia="Times New Roman"/>
                <w:sz w:val="24"/>
                <w:szCs w:val="24"/>
              </w:rPr>
              <w:t>я</w:t>
            </w:r>
            <w:r w:rsidR="0033701A">
              <w:rPr>
                <w:rFonts w:eastAsia="Times New Roman"/>
                <w:sz w:val="24"/>
                <w:szCs w:val="24"/>
              </w:rPr>
              <w:t xml:space="preserve"> физики: Ясная Б.Т., </w:t>
            </w:r>
            <w:r w:rsidR="00537A19">
              <w:rPr>
                <w:rFonts w:eastAsia="Times New Roman"/>
                <w:sz w:val="24"/>
                <w:szCs w:val="24"/>
              </w:rPr>
              <w:t xml:space="preserve">Черкасова </w:t>
            </w:r>
            <w:proofErr w:type="spellStart"/>
            <w:r w:rsidR="00537A19">
              <w:rPr>
                <w:rFonts w:eastAsia="Times New Roman"/>
                <w:sz w:val="24"/>
                <w:szCs w:val="24"/>
              </w:rPr>
              <w:t>М.А.,</w:t>
            </w:r>
            <w:r w:rsidR="0033701A">
              <w:rPr>
                <w:rFonts w:eastAsia="Times New Roman"/>
                <w:sz w:val="24"/>
                <w:szCs w:val="24"/>
              </w:rPr>
              <w:t>учитель</w:t>
            </w:r>
            <w:proofErr w:type="spellEnd"/>
            <w:r w:rsidR="0033701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33701A" w:rsidTr="00036B81">
        <w:trPr>
          <w:trHeight w:val="281"/>
        </w:trPr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01A" w:rsidRDefault="0033701A" w:rsidP="0033701A">
            <w:pPr>
              <w:rPr>
                <w:sz w:val="24"/>
                <w:szCs w:val="24"/>
              </w:rPr>
            </w:pPr>
          </w:p>
        </w:tc>
        <w:tc>
          <w:tcPr>
            <w:tcW w:w="49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01A" w:rsidRPr="00AA104D" w:rsidRDefault="00AA104D" w:rsidP="00AA104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химии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01A" w:rsidRDefault="0033701A" w:rsidP="00537A19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3701A" w:rsidRDefault="0033701A" w:rsidP="0033701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bottom w:val="single" w:sz="8" w:space="0" w:color="auto"/>
            </w:tcBorders>
            <w:vAlign w:val="bottom"/>
          </w:tcPr>
          <w:p w:rsidR="0033701A" w:rsidRDefault="0033701A" w:rsidP="0033701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и Орлова С.В.</w:t>
            </w:r>
          </w:p>
        </w:tc>
      </w:tr>
      <w:tr w:rsidR="0033701A" w:rsidTr="00036B81">
        <w:trPr>
          <w:trHeight w:val="261"/>
        </w:trPr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3701A" w:rsidRDefault="00E8167B" w:rsidP="0033701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91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3701A" w:rsidRPr="005C0023" w:rsidRDefault="0033701A" w:rsidP="00651DF5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5C0023">
              <w:rPr>
                <w:sz w:val="24"/>
                <w:szCs w:val="24"/>
              </w:rPr>
              <w:t>Встреча</w:t>
            </w:r>
            <w:r>
              <w:rPr>
                <w:sz w:val="24"/>
                <w:szCs w:val="24"/>
              </w:rPr>
              <w:t xml:space="preserve"> и лекция </w:t>
            </w:r>
            <w:r w:rsidRPr="005C0023">
              <w:rPr>
                <w:sz w:val="24"/>
                <w:szCs w:val="24"/>
              </w:rPr>
              <w:t xml:space="preserve"> с ученым</w:t>
            </w:r>
            <w:r>
              <w:rPr>
                <w:sz w:val="24"/>
                <w:szCs w:val="24"/>
              </w:rPr>
              <w:t>-</w:t>
            </w:r>
            <w:r w:rsidRPr="005C0023">
              <w:rPr>
                <w:sz w:val="24"/>
                <w:szCs w:val="24"/>
              </w:rPr>
              <w:t xml:space="preserve"> физиком, </w:t>
            </w:r>
            <w:r w:rsidR="0095635D">
              <w:rPr>
                <w:sz w:val="24"/>
                <w:szCs w:val="24"/>
              </w:rPr>
              <w:t xml:space="preserve">зам. </w:t>
            </w:r>
            <w:r w:rsidR="00651DF5">
              <w:rPr>
                <w:sz w:val="24"/>
                <w:szCs w:val="24"/>
              </w:rPr>
              <w:t>д</w:t>
            </w:r>
            <w:r w:rsidR="0095635D">
              <w:rPr>
                <w:sz w:val="24"/>
                <w:szCs w:val="24"/>
              </w:rPr>
              <w:t xml:space="preserve">иректора НИИ новых материалов </w:t>
            </w:r>
            <w:r w:rsidRPr="005C0023">
              <w:rPr>
                <w:sz w:val="24"/>
                <w:szCs w:val="24"/>
              </w:rPr>
              <w:t xml:space="preserve"> Гуда А.</w:t>
            </w:r>
            <w:r w:rsidR="00651DF5">
              <w:rPr>
                <w:sz w:val="24"/>
                <w:szCs w:val="24"/>
              </w:rPr>
              <w:t>А.</w:t>
            </w:r>
            <w:r w:rsidR="00EC5263">
              <w:rPr>
                <w:sz w:val="24"/>
                <w:szCs w:val="24"/>
              </w:rPr>
              <w:t xml:space="preserve"> по скайпу</w:t>
            </w:r>
          </w:p>
        </w:tc>
        <w:tc>
          <w:tcPr>
            <w:tcW w:w="17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33701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-11</w:t>
            </w:r>
          </w:p>
        </w:tc>
        <w:tc>
          <w:tcPr>
            <w:tcW w:w="21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33701A">
            <w:r>
              <w:t>По согласованию</w:t>
            </w:r>
          </w:p>
        </w:tc>
        <w:tc>
          <w:tcPr>
            <w:tcW w:w="5320" w:type="dxa"/>
            <w:tcBorders>
              <w:top w:val="single" w:sz="4" w:space="0" w:color="auto"/>
            </w:tcBorders>
            <w:vAlign w:val="bottom"/>
          </w:tcPr>
          <w:p w:rsidR="003E3702" w:rsidRDefault="003E3702" w:rsidP="003E3702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лова С.В., учитель химии;</w:t>
            </w:r>
          </w:p>
          <w:p w:rsidR="0033701A" w:rsidRDefault="0033701A" w:rsidP="0095635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</w:t>
            </w:r>
            <w:r w:rsidR="0095635D">
              <w:rPr>
                <w:rFonts w:eastAsia="Times New Roman"/>
                <w:sz w:val="24"/>
                <w:szCs w:val="24"/>
              </w:rPr>
              <w:t>ь</w:t>
            </w:r>
            <w:r>
              <w:rPr>
                <w:rFonts w:eastAsia="Times New Roman"/>
                <w:sz w:val="24"/>
                <w:szCs w:val="24"/>
              </w:rPr>
              <w:t xml:space="preserve"> физики: Ясная Б.Т.</w:t>
            </w:r>
          </w:p>
        </w:tc>
      </w:tr>
      <w:tr w:rsidR="0033701A" w:rsidTr="00036B81">
        <w:trPr>
          <w:trHeight w:val="261"/>
        </w:trPr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33701A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91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Pr="005C0023" w:rsidRDefault="0033701A" w:rsidP="0033701A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33701A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33701A"/>
        </w:tc>
        <w:tc>
          <w:tcPr>
            <w:tcW w:w="5320" w:type="dxa"/>
            <w:tcBorders>
              <w:bottom w:val="single" w:sz="4" w:space="0" w:color="auto"/>
            </w:tcBorders>
            <w:vAlign w:val="bottom"/>
          </w:tcPr>
          <w:p w:rsidR="0033701A" w:rsidRDefault="0033701A" w:rsidP="0033701A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</w:tr>
      <w:tr w:rsidR="0033701A" w:rsidTr="00036B81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Pr="00102D91" w:rsidRDefault="00E8167B" w:rsidP="0033701A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102D91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Pr="00102D91" w:rsidRDefault="008335F8" w:rsidP="00294A16">
            <w:pPr>
              <w:spacing w:line="258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занятие «Телескоп для Луны»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Pr="00102D91" w:rsidRDefault="008335F8" w:rsidP="0033701A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Pr="00102D91" w:rsidRDefault="00537A19" w:rsidP="003E3702">
            <w:r>
              <w:t>17.03.202</w:t>
            </w:r>
            <w:r w:rsidR="003E3702">
              <w:t>3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3702" w:rsidRDefault="003E3702" w:rsidP="003E3702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лова С.В., учитель химии;</w:t>
            </w:r>
          </w:p>
          <w:p w:rsidR="0033701A" w:rsidRPr="00102D91" w:rsidRDefault="0033701A" w:rsidP="008335F8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102D91">
              <w:rPr>
                <w:rFonts w:eastAsia="Times New Roman"/>
                <w:sz w:val="24"/>
                <w:szCs w:val="24"/>
              </w:rPr>
              <w:t xml:space="preserve">; учителя </w:t>
            </w:r>
            <w:r w:rsidR="008335F8">
              <w:rPr>
                <w:rFonts w:eastAsia="Times New Roman"/>
                <w:sz w:val="24"/>
                <w:szCs w:val="24"/>
              </w:rPr>
              <w:t xml:space="preserve">географии </w:t>
            </w:r>
            <w:proofErr w:type="spellStart"/>
            <w:r w:rsidR="008335F8">
              <w:rPr>
                <w:rFonts w:eastAsia="Times New Roman"/>
                <w:sz w:val="24"/>
                <w:szCs w:val="24"/>
              </w:rPr>
              <w:t>Сокиркина</w:t>
            </w:r>
            <w:proofErr w:type="spellEnd"/>
            <w:r w:rsidR="008335F8">
              <w:rPr>
                <w:rFonts w:eastAsia="Times New Roman"/>
                <w:sz w:val="24"/>
                <w:szCs w:val="24"/>
              </w:rPr>
              <w:t xml:space="preserve"> Р.А.</w:t>
            </w:r>
          </w:p>
        </w:tc>
      </w:tr>
      <w:tr w:rsidR="0033701A" w:rsidTr="00036B81">
        <w:trPr>
          <w:trHeight w:val="261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3701A" w:rsidRPr="00102D91" w:rsidRDefault="00E8167B" w:rsidP="0033701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02D91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911" w:type="dxa"/>
            <w:tcBorders>
              <w:right w:val="single" w:sz="8" w:space="0" w:color="auto"/>
            </w:tcBorders>
            <w:vAlign w:val="bottom"/>
          </w:tcPr>
          <w:p w:rsidR="0033701A" w:rsidRPr="00102D91" w:rsidRDefault="0033701A" w:rsidP="00293866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02D91">
              <w:rPr>
                <w:rFonts w:eastAsia="Times New Roman"/>
                <w:sz w:val="24"/>
                <w:szCs w:val="24"/>
              </w:rPr>
              <w:t>Урок «</w:t>
            </w:r>
            <w:r w:rsidR="00293866" w:rsidRPr="00102D91">
              <w:rPr>
                <w:rFonts w:eastAsia="Times New Roman"/>
                <w:sz w:val="24"/>
                <w:szCs w:val="24"/>
              </w:rPr>
              <w:t xml:space="preserve">Введение в </w:t>
            </w:r>
            <w:proofErr w:type="spellStart"/>
            <w:r w:rsidR="00293866" w:rsidRPr="00102D91">
              <w:rPr>
                <w:rFonts w:eastAsia="Times New Roman"/>
                <w:sz w:val="24"/>
                <w:szCs w:val="24"/>
              </w:rPr>
              <w:t>нанобиологию</w:t>
            </w:r>
            <w:proofErr w:type="spellEnd"/>
            <w:r w:rsidR="00293866" w:rsidRPr="00102D91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="00293866" w:rsidRPr="00102D91">
              <w:rPr>
                <w:rFonts w:eastAsia="Times New Roman"/>
                <w:sz w:val="24"/>
                <w:szCs w:val="24"/>
              </w:rPr>
              <w:t>нанобиотехнологию</w:t>
            </w:r>
            <w:proofErr w:type="spellEnd"/>
            <w:r w:rsidRPr="00102D91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3701A" w:rsidRPr="00102D91" w:rsidRDefault="00537A19" w:rsidP="00581D0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33701A" w:rsidRPr="00102D91" w:rsidRDefault="00651DF5" w:rsidP="003E3702">
            <w:r w:rsidRPr="00102D91">
              <w:t>1</w:t>
            </w:r>
            <w:r w:rsidR="00537A19">
              <w:t>9</w:t>
            </w:r>
            <w:r w:rsidRPr="00102D91">
              <w:t>.03.202</w:t>
            </w:r>
            <w:r w:rsidR="003E3702">
              <w:t>3</w:t>
            </w:r>
            <w:r w:rsidR="0033701A" w:rsidRPr="00102D91">
              <w:t xml:space="preserve"> г.</w:t>
            </w: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3E3702" w:rsidRDefault="003E3702" w:rsidP="003E3702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лова С.В., учитель химии;</w:t>
            </w:r>
          </w:p>
          <w:p w:rsidR="0033701A" w:rsidRPr="00102D91" w:rsidRDefault="00293866" w:rsidP="00537A19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02D91">
              <w:rPr>
                <w:rFonts w:eastAsia="Times New Roman"/>
                <w:sz w:val="24"/>
                <w:szCs w:val="24"/>
              </w:rPr>
              <w:t xml:space="preserve"> учителя биологии </w:t>
            </w:r>
            <w:r w:rsidR="00EC5263">
              <w:rPr>
                <w:rFonts w:eastAsia="Times New Roman"/>
                <w:sz w:val="24"/>
                <w:szCs w:val="24"/>
              </w:rPr>
              <w:t xml:space="preserve">Орлова </w:t>
            </w:r>
            <w:r w:rsidR="00537A19">
              <w:rPr>
                <w:rFonts w:eastAsia="Times New Roman"/>
                <w:sz w:val="24"/>
                <w:szCs w:val="24"/>
              </w:rPr>
              <w:t>Н.И.</w:t>
            </w:r>
            <w:r w:rsidR="00EC526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3701A" w:rsidTr="00036B81">
        <w:trPr>
          <w:trHeight w:val="256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E8167B" w:rsidP="0033701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9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Pr="009665C1" w:rsidRDefault="00293866" w:rsidP="00581D03">
            <w:pPr>
              <w:spacing w:line="256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Мой финансовый план»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EC5263" w:rsidP="0033701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е</w:t>
            </w:r>
          </w:p>
        </w:tc>
        <w:tc>
          <w:tcPr>
            <w:tcW w:w="21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651DF5" w:rsidP="003E3702">
            <w:r>
              <w:t>1</w:t>
            </w:r>
            <w:r w:rsidR="00537A19">
              <w:t>7</w:t>
            </w:r>
            <w:r>
              <w:t>.03.202</w:t>
            </w:r>
            <w:r w:rsidR="003E3702">
              <w:t>3</w:t>
            </w:r>
            <w:r w:rsidR="0033701A">
              <w:t xml:space="preserve"> г.</w:t>
            </w:r>
          </w:p>
        </w:tc>
        <w:tc>
          <w:tcPr>
            <w:tcW w:w="5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3702" w:rsidRDefault="003E3702" w:rsidP="003E3702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лова С.В., учитель химии;</w:t>
            </w:r>
          </w:p>
          <w:p w:rsidR="0033701A" w:rsidRDefault="003E3702" w:rsidP="00EC5263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;</w:t>
            </w:r>
            <w:r w:rsidR="0033701A">
              <w:rPr>
                <w:rFonts w:eastAsia="Times New Roman"/>
                <w:sz w:val="24"/>
                <w:szCs w:val="24"/>
              </w:rPr>
              <w:t xml:space="preserve">учитель </w:t>
            </w:r>
            <w:r w:rsidR="00293866">
              <w:rPr>
                <w:rFonts w:eastAsia="Times New Roman"/>
                <w:sz w:val="24"/>
                <w:szCs w:val="24"/>
              </w:rPr>
              <w:t xml:space="preserve">обществознания </w:t>
            </w:r>
            <w:r w:rsidR="00EC5263">
              <w:rPr>
                <w:rFonts w:eastAsia="Times New Roman"/>
                <w:sz w:val="24"/>
                <w:szCs w:val="24"/>
              </w:rPr>
              <w:t>Климкина М.Г</w:t>
            </w:r>
            <w:r w:rsidR="003F292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3701A" w:rsidTr="00036B81">
        <w:trPr>
          <w:trHeight w:val="2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E8167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E8167B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Pr="009665C1" w:rsidRDefault="007B033C" w:rsidP="00293866">
            <w:pPr>
              <w:spacing w:line="256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 w:rsidR="00293866">
              <w:rPr>
                <w:sz w:val="24"/>
                <w:szCs w:val="24"/>
              </w:rPr>
              <w:t>-конференция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 w:rsidR="00293866">
              <w:rPr>
                <w:sz w:val="24"/>
                <w:szCs w:val="24"/>
              </w:rPr>
              <w:t>Нанотехнологии</w:t>
            </w:r>
            <w:proofErr w:type="spellEnd"/>
            <w:r w:rsidR="00293866">
              <w:rPr>
                <w:sz w:val="24"/>
                <w:szCs w:val="24"/>
              </w:rPr>
              <w:t xml:space="preserve"> – будущее будет интересны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EC5263" w:rsidP="0033701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E3702" w:rsidP="003E3702">
            <w:r>
              <w:t>15</w:t>
            </w:r>
            <w:r w:rsidR="0033701A">
              <w:t>.03.20</w:t>
            </w:r>
            <w:r w:rsidR="00651DF5">
              <w:t>2</w:t>
            </w:r>
            <w:r>
              <w:t>3</w:t>
            </w:r>
            <w:r w:rsidR="0033701A">
              <w:t xml:space="preserve"> г.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3702" w:rsidRDefault="003E3702" w:rsidP="003E3702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лова С.В., учитель химии;</w:t>
            </w:r>
          </w:p>
          <w:p w:rsidR="0033701A" w:rsidRDefault="0033701A" w:rsidP="0033701A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</w:tr>
      <w:tr w:rsidR="0033701A" w:rsidTr="00036B81">
        <w:trPr>
          <w:trHeight w:val="276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3701A" w:rsidRDefault="0033701A" w:rsidP="00E8167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E8167B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911" w:type="dxa"/>
            <w:tcBorders>
              <w:right w:val="single" w:sz="8" w:space="0" w:color="auto"/>
            </w:tcBorders>
            <w:vAlign w:val="bottom"/>
          </w:tcPr>
          <w:p w:rsidR="0033701A" w:rsidRPr="009665C1" w:rsidRDefault="00EC5263" w:rsidP="00293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 индивидуальных проектов 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33701A" w:rsidRDefault="00EC5263" w:rsidP="00337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33701A" w:rsidRDefault="003E3702" w:rsidP="003E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C5263">
              <w:rPr>
                <w:sz w:val="24"/>
                <w:szCs w:val="24"/>
              </w:rPr>
              <w:t>.03.202</w:t>
            </w:r>
            <w:bookmarkStart w:id="0" w:name="_GoBack"/>
            <w:bookmarkEnd w:id="0"/>
            <w:r>
              <w:rPr>
                <w:sz w:val="24"/>
                <w:szCs w:val="24"/>
              </w:rPr>
              <w:t>3</w:t>
            </w:r>
          </w:p>
        </w:tc>
        <w:tc>
          <w:tcPr>
            <w:tcW w:w="5320" w:type="dxa"/>
            <w:tcBorders>
              <w:right w:val="single" w:sz="8" w:space="0" w:color="auto"/>
            </w:tcBorders>
            <w:vAlign w:val="bottom"/>
          </w:tcPr>
          <w:p w:rsidR="003E3702" w:rsidRDefault="003E3702" w:rsidP="003E3702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лова С.В., учитель химии;</w:t>
            </w:r>
          </w:p>
          <w:p w:rsidR="0033701A" w:rsidRDefault="00537A19" w:rsidP="00537A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английского языка</w:t>
            </w:r>
            <w:r w:rsidR="00A11F8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3701A" w:rsidTr="00036B81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537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7A19">
              <w:rPr>
                <w:sz w:val="24"/>
                <w:szCs w:val="24"/>
              </w:rPr>
              <w:t>2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Pr="009665C1" w:rsidRDefault="0033701A" w:rsidP="0033701A">
            <w:pPr>
              <w:ind w:left="100"/>
              <w:rPr>
                <w:sz w:val="24"/>
                <w:szCs w:val="24"/>
              </w:rPr>
            </w:pPr>
            <w:r w:rsidRPr="009665C1">
              <w:rPr>
                <w:sz w:val="24"/>
                <w:szCs w:val="24"/>
              </w:rPr>
              <w:t xml:space="preserve">Посещение </w:t>
            </w:r>
            <w:r>
              <w:rPr>
                <w:sz w:val="24"/>
                <w:szCs w:val="24"/>
              </w:rPr>
              <w:t xml:space="preserve">информационного </w:t>
            </w:r>
            <w:r w:rsidRPr="009665C1">
              <w:rPr>
                <w:sz w:val="24"/>
                <w:szCs w:val="24"/>
              </w:rPr>
              <w:t xml:space="preserve">центра </w:t>
            </w:r>
            <w:r>
              <w:rPr>
                <w:sz w:val="24"/>
                <w:szCs w:val="24"/>
              </w:rPr>
              <w:t xml:space="preserve">по </w:t>
            </w:r>
            <w:r w:rsidRPr="009665C1">
              <w:rPr>
                <w:sz w:val="24"/>
                <w:szCs w:val="24"/>
              </w:rPr>
              <w:t>атомной энергии ДГТУ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F63F0C" w:rsidP="00337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337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 графику 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3702" w:rsidRDefault="003E3702" w:rsidP="003E3702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лова С.В., учитель химии;</w:t>
            </w:r>
          </w:p>
          <w:p w:rsidR="0033701A" w:rsidRDefault="0033701A" w:rsidP="00A11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 физик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11F85">
              <w:rPr>
                <w:rFonts w:eastAsia="Times New Roman"/>
                <w:sz w:val="24"/>
                <w:szCs w:val="24"/>
              </w:rPr>
              <w:t>Ясная Б.Т.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3701A" w:rsidTr="00036B81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537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7A19">
              <w:rPr>
                <w:sz w:val="24"/>
                <w:szCs w:val="24"/>
              </w:rPr>
              <w:t>3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Pr="009665C1" w:rsidRDefault="0033701A" w:rsidP="00293866">
            <w:pPr>
              <w:ind w:left="100"/>
              <w:rPr>
                <w:sz w:val="24"/>
                <w:szCs w:val="24"/>
              </w:rPr>
            </w:pPr>
            <w:r w:rsidRPr="009665C1">
              <w:rPr>
                <w:sz w:val="24"/>
                <w:szCs w:val="24"/>
              </w:rPr>
              <w:t>Внеурочное занятие «</w:t>
            </w:r>
            <w:r w:rsidR="00293866">
              <w:rPr>
                <w:sz w:val="24"/>
                <w:szCs w:val="24"/>
              </w:rPr>
              <w:t>Мы были на Луне</w:t>
            </w:r>
            <w:r w:rsidRPr="009665C1">
              <w:rPr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337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3E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7A1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3.20</w:t>
            </w:r>
            <w:r w:rsidR="00651DF5">
              <w:rPr>
                <w:sz w:val="24"/>
                <w:szCs w:val="24"/>
              </w:rPr>
              <w:t>2</w:t>
            </w:r>
            <w:r w:rsidR="003E37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3702" w:rsidRDefault="003E3702" w:rsidP="003E3702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лова С.В., учитель химии;</w:t>
            </w:r>
          </w:p>
          <w:p w:rsidR="0033701A" w:rsidRDefault="0033701A" w:rsidP="00EC526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ь </w:t>
            </w:r>
            <w:r w:rsidR="00A11F85">
              <w:rPr>
                <w:rFonts w:eastAsia="Times New Roman"/>
                <w:sz w:val="24"/>
                <w:szCs w:val="24"/>
              </w:rPr>
              <w:t xml:space="preserve">биологии </w:t>
            </w:r>
            <w:proofErr w:type="spellStart"/>
            <w:r w:rsidR="00EC5263">
              <w:rPr>
                <w:rFonts w:eastAsia="Times New Roman"/>
                <w:sz w:val="24"/>
                <w:szCs w:val="24"/>
              </w:rPr>
              <w:t>Кумскова</w:t>
            </w:r>
            <w:proofErr w:type="spellEnd"/>
            <w:r w:rsidR="00EC5263">
              <w:rPr>
                <w:rFonts w:eastAsia="Times New Roman"/>
                <w:sz w:val="24"/>
                <w:szCs w:val="24"/>
              </w:rPr>
              <w:t xml:space="preserve"> И.А.</w:t>
            </w:r>
          </w:p>
        </w:tc>
      </w:tr>
      <w:tr w:rsidR="0033701A" w:rsidTr="00036B81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537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7A19">
              <w:rPr>
                <w:sz w:val="24"/>
                <w:szCs w:val="24"/>
              </w:rPr>
              <w:t>4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33701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  <w:p w:rsidR="0033701A" w:rsidRPr="00D9168A" w:rsidRDefault="00F63F0C" w:rsidP="0033701A">
            <w:pPr>
              <w:spacing w:before="100" w:beforeAutospacing="1" w:after="100" w:afterAutospacing="1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24"/>
                <w:szCs w:val="24"/>
              </w:rPr>
              <w:t>Экскурсии для младших школьников в кабинеты химии и физики</w:t>
            </w:r>
            <w:r w:rsidR="00AA104D">
              <w:rPr>
                <w:rFonts w:eastAsia="Times New Roman"/>
                <w:sz w:val="24"/>
                <w:szCs w:val="24"/>
              </w:rPr>
              <w:t>, информатики</w:t>
            </w:r>
          </w:p>
          <w:p w:rsidR="0033701A" w:rsidRDefault="0033701A" w:rsidP="0033701A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F63F0C" w:rsidP="00337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E3702" w:rsidP="003E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51DF5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A11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я </w:t>
            </w:r>
            <w:r w:rsidR="00A11F85">
              <w:rPr>
                <w:rFonts w:eastAsia="Times New Roman"/>
                <w:sz w:val="24"/>
                <w:szCs w:val="24"/>
              </w:rPr>
              <w:t>физики и химии</w:t>
            </w:r>
            <w:r w:rsidR="00AA104D">
              <w:rPr>
                <w:rFonts w:eastAsia="Times New Roman"/>
                <w:sz w:val="24"/>
                <w:szCs w:val="24"/>
              </w:rPr>
              <w:t>, информатики</w:t>
            </w:r>
          </w:p>
        </w:tc>
      </w:tr>
      <w:tr w:rsidR="0033701A" w:rsidTr="00036B81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E8167B" w:rsidP="00537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7A19">
              <w:rPr>
                <w:sz w:val="24"/>
                <w:szCs w:val="24"/>
              </w:rPr>
              <w:t>5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33701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 ринг «Эти удивительные нау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но…»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337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95635D" w:rsidP="003E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526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3.202</w:t>
            </w:r>
            <w:r w:rsidR="003E3702">
              <w:rPr>
                <w:sz w:val="24"/>
                <w:szCs w:val="24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3702" w:rsidRDefault="003E3702" w:rsidP="003E3702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лова С.В., учитель химии;</w:t>
            </w:r>
          </w:p>
          <w:p w:rsidR="0033701A" w:rsidRDefault="0033701A" w:rsidP="003E370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естественных наук</w:t>
            </w:r>
            <w:r w:rsidR="00537A1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33701A" w:rsidTr="00036B81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E8167B" w:rsidP="00537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7A19">
              <w:rPr>
                <w:sz w:val="24"/>
                <w:szCs w:val="24"/>
              </w:rPr>
              <w:t>6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Pr="0027547C" w:rsidRDefault="00293866" w:rsidP="0033701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  <w:proofErr w:type="spellStart"/>
            <w:r>
              <w:rPr>
                <w:sz w:val="24"/>
                <w:szCs w:val="24"/>
              </w:rPr>
              <w:t>медиаресурсов</w:t>
            </w:r>
            <w:proofErr w:type="spellEnd"/>
            <w:r>
              <w:rPr>
                <w:sz w:val="24"/>
                <w:szCs w:val="24"/>
              </w:rPr>
              <w:t xml:space="preserve"> в школьной библиотеке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337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701A" w:rsidRDefault="0033701A" w:rsidP="00337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3702" w:rsidRDefault="003E3702" w:rsidP="003E3702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лова С.В., учитель химии;</w:t>
            </w:r>
          </w:p>
          <w:p w:rsidR="0033701A" w:rsidRDefault="0033701A" w:rsidP="00293866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; </w:t>
            </w:r>
            <w:r w:rsidR="00293866"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 w:rsidR="00293866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="00293866">
              <w:rPr>
                <w:rFonts w:eastAsia="Times New Roman"/>
                <w:sz w:val="24"/>
                <w:szCs w:val="24"/>
              </w:rPr>
              <w:t>иблиотекой</w:t>
            </w:r>
          </w:p>
        </w:tc>
      </w:tr>
      <w:tr w:rsidR="00F63F0C" w:rsidTr="00036B81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3F0C" w:rsidRDefault="00537A19" w:rsidP="00337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3F0C" w:rsidRPr="0027547C" w:rsidRDefault="00F63F0C" w:rsidP="00F63F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по поиску информации в интернете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3F0C" w:rsidRDefault="00537A19" w:rsidP="00337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3F0C" w:rsidRDefault="00651DF5" w:rsidP="003E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7A1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3.202</w:t>
            </w:r>
            <w:r w:rsidR="003E3702">
              <w:rPr>
                <w:sz w:val="24"/>
                <w:szCs w:val="24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3702" w:rsidRDefault="003E3702" w:rsidP="003E3702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лова С.В., учитель химии;</w:t>
            </w:r>
          </w:p>
          <w:p w:rsidR="00F63F0C" w:rsidRDefault="00E8167B" w:rsidP="00293866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ь информатики </w:t>
            </w:r>
            <w:proofErr w:type="spellStart"/>
            <w:r w:rsidR="00293866">
              <w:rPr>
                <w:rFonts w:eastAsia="Times New Roman"/>
                <w:sz w:val="24"/>
                <w:szCs w:val="24"/>
              </w:rPr>
              <w:t>Базуева</w:t>
            </w:r>
            <w:proofErr w:type="spellEnd"/>
            <w:r w:rsidR="00293866">
              <w:rPr>
                <w:rFonts w:eastAsia="Times New Roman"/>
                <w:sz w:val="24"/>
                <w:szCs w:val="24"/>
              </w:rPr>
              <w:t xml:space="preserve"> О.В.</w:t>
            </w:r>
          </w:p>
        </w:tc>
      </w:tr>
      <w:tr w:rsidR="00294A16" w:rsidTr="00651DF5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A16" w:rsidRDefault="00537A19" w:rsidP="00337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A16" w:rsidRDefault="00294A16" w:rsidP="00EC526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эссе «</w:t>
            </w:r>
            <w:r w:rsidR="00EC5263">
              <w:rPr>
                <w:sz w:val="24"/>
                <w:szCs w:val="24"/>
              </w:rPr>
              <w:t>Космо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A16" w:rsidRDefault="00294A16" w:rsidP="00293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A16" w:rsidRDefault="00294A16" w:rsidP="00337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3702" w:rsidRDefault="003E3702" w:rsidP="003E3702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лова С.В., учитель химии;</w:t>
            </w:r>
          </w:p>
          <w:p w:rsidR="00294A16" w:rsidRDefault="00294A16" w:rsidP="0024237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я литературы</w:t>
            </w:r>
          </w:p>
        </w:tc>
      </w:tr>
      <w:tr w:rsidR="00537A19" w:rsidTr="004A0DFF">
        <w:trPr>
          <w:trHeight w:val="4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7A19" w:rsidRDefault="00537A19" w:rsidP="004A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7A19" w:rsidRPr="00CC579A" w:rsidRDefault="00537A19" w:rsidP="006A1B4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урс рисунков  и поделок« Такой близкий и далекий космос»»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7A19" w:rsidRPr="00CC579A" w:rsidRDefault="00537A19" w:rsidP="006A1B40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-8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7A19" w:rsidRPr="00CC579A" w:rsidRDefault="00537A19" w:rsidP="006A1B40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7A19" w:rsidRPr="00CC579A" w:rsidRDefault="00537A19" w:rsidP="00537A1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лова С.В., заместитель директора по УВР; учител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D424EC" w:rsidTr="004A0DFF">
        <w:trPr>
          <w:trHeight w:val="4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24EC" w:rsidRDefault="00D424EC" w:rsidP="006A1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24EC" w:rsidRDefault="00D424EC" w:rsidP="006A1B4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24EC" w:rsidRDefault="00D424EC" w:rsidP="006A1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24EC" w:rsidRPr="0096315D" w:rsidRDefault="00D424EC" w:rsidP="006A1B4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24EC" w:rsidRDefault="00D424EC" w:rsidP="006A1B4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D424EC" w:rsidTr="004A0DFF">
        <w:trPr>
          <w:trHeight w:val="4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24EC" w:rsidRDefault="00D424EC" w:rsidP="006A1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24EC" w:rsidRDefault="00D424EC" w:rsidP="006A1B4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24EC" w:rsidRDefault="00D424EC" w:rsidP="006A1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24EC" w:rsidRDefault="00D424EC" w:rsidP="006A1B40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24EC" w:rsidRDefault="00D424EC" w:rsidP="006A1B40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51DF5" w:rsidRDefault="00651DF5" w:rsidP="000F0760">
      <w:pPr>
        <w:rPr>
          <w:sz w:val="28"/>
          <w:szCs w:val="28"/>
        </w:rPr>
      </w:pPr>
    </w:p>
    <w:p w:rsidR="0033701A" w:rsidRDefault="0033701A" w:rsidP="000F0760">
      <w:pPr>
        <w:rPr>
          <w:sz w:val="28"/>
          <w:szCs w:val="28"/>
        </w:rPr>
      </w:pPr>
      <w:r w:rsidRPr="00083B99">
        <w:rPr>
          <w:sz w:val="28"/>
          <w:szCs w:val="28"/>
        </w:rPr>
        <w:t>Директор</w:t>
      </w:r>
    </w:p>
    <w:p w:rsidR="0033701A" w:rsidRPr="00083B99" w:rsidRDefault="0033701A" w:rsidP="0033701A">
      <w:pPr>
        <w:rPr>
          <w:sz w:val="28"/>
          <w:szCs w:val="28"/>
        </w:rPr>
      </w:pPr>
      <w:r w:rsidRPr="00083B99">
        <w:rPr>
          <w:sz w:val="28"/>
          <w:szCs w:val="28"/>
        </w:rPr>
        <w:t xml:space="preserve">МБОУ «Гимназия №34»   </w:t>
      </w:r>
      <w:r w:rsidR="00EC5263">
        <w:rPr>
          <w:sz w:val="28"/>
          <w:szCs w:val="28"/>
        </w:rPr>
        <w:t>И.А.Чередников</w:t>
      </w:r>
    </w:p>
    <w:p w:rsidR="00936D0A" w:rsidRPr="0033701A" w:rsidRDefault="00936D0A" w:rsidP="0033701A">
      <w:pPr>
        <w:rPr>
          <w:sz w:val="20"/>
          <w:szCs w:val="20"/>
        </w:rPr>
        <w:sectPr w:rsidR="00936D0A" w:rsidRPr="0033701A">
          <w:pgSz w:w="16840" w:h="11906" w:orient="landscape"/>
          <w:pgMar w:top="433" w:right="1018" w:bottom="24" w:left="1020" w:header="0" w:footer="0" w:gutter="0"/>
          <w:cols w:space="720" w:equalWidth="0">
            <w:col w:w="14800"/>
          </w:cols>
        </w:sectPr>
      </w:pPr>
    </w:p>
    <w:p w:rsidR="00936D0A" w:rsidRDefault="00DD119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Shape 6" o:spid="_x0000_s1031" style="position:absolute;margin-left:739.15pt;margin-top:-154.45pt;width:.95pt;height:.95pt;z-index:-251656192;visibility:visible;mso-wrap-distance-left:0;mso-wrap-distance-right:0" o:allowincell="f" fillcolor="black" stroked="f"/>
        </w:pict>
      </w:r>
    </w:p>
    <w:p w:rsidR="001B7B16" w:rsidRDefault="001B7B16"/>
    <w:p w:rsidR="001B7B16" w:rsidRPr="001B7B16" w:rsidRDefault="001B7B16" w:rsidP="001B7B16"/>
    <w:p w:rsidR="00CC579A" w:rsidRDefault="00CC579A" w:rsidP="001B7B16"/>
    <w:p w:rsidR="001B7B16" w:rsidRDefault="001B7B16" w:rsidP="001B7B16">
      <w:pPr>
        <w:tabs>
          <w:tab w:val="left" w:pos="2130"/>
        </w:tabs>
      </w:pPr>
      <w:r>
        <w:tab/>
      </w:r>
    </w:p>
    <w:p w:rsidR="001B7B16" w:rsidRDefault="001B7B16" w:rsidP="001B7B16"/>
    <w:p w:rsidR="00936D0A" w:rsidRPr="001B7B16" w:rsidRDefault="00936D0A" w:rsidP="001B7B16">
      <w:pPr>
        <w:sectPr w:rsidR="00936D0A" w:rsidRPr="001B7B16">
          <w:pgSz w:w="16840" w:h="11906" w:orient="landscape"/>
          <w:pgMar w:top="458" w:right="1018" w:bottom="0" w:left="1020" w:header="0" w:footer="0" w:gutter="0"/>
          <w:cols w:space="720" w:equalWidth="0">
            <w:col w:w="14800"/>
          </w:cols>
        </w:sectPr>
      </w:pPr>
    </w:p>
    <w:p w:rsidR="00936D0A" w:rsidRDefault="00936D0A">
      <w:pPr>
        <w:sectPr w:rsidR="00936D0A">
          <w:pgSz w:w="16840" w:h="11906" w:orient="landscape"/>
          <w:pgMar w:top="433" w:right="1018" w:bottom="1440" w:left="1020" w:header="0" w:footer="0" w:gutter="0"/>
          <w:cols w:space="720" w:equalWidth="0">
            <w:col w:w="14800"/>
          </w:cols>
        </w:sectPr>
      </w:pPr>
    </w:p>
    <w:p w:rsidR="00F678FC" w:rsidRDefault="00F678FC"/>
    <w:sectPr w:rsidR="00F678FC" w:rsidSect="00936D0A">
      <w:pgSz w:w="16838" w:h="11906" w:orient="landscape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612E"/>
    <w:multiLevelType w:val="multilevel"/>
    <w:tmpl w:val="6D44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946F56"/>
    <w:multiLevelType w:val="multilevel"/>
    <w:tmpl w:val="F598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36D0A"/>
    <w:rsid w:val="00002B8B"/>
    <w:rsid w:val="00013288"/>
    <w:rsid w:val="00025F9A"/>
    <w:rsid w:val="00036B81"/>
    <w:rsid w:val="00082A4D"/>
    <w:rsid w:val="00083B99"/>
    <w:rsid w:val="00086D1F"/>
    <w:rsid w:val="000B5C57"/>
    <w:rsid w:val="000F0760"/>
    <w:rsid w:val="00102D91"/>
    <w:rsid w:val="00116E35"/>
    <w:rsid w:val="00125015"/>
    <w:rsid w:val="00130D89"/>
    <w:rsid w:val="00147A21"/>
    <w:rsid w:val="001B7B16"/>
    <w:rsid w:val="001C561E"/>
    <w:rsid w:val="00210C3A"/>
    <w:rsid w:val="00242379"/>
    <w:rsid w:val="0027547C"/>
    <w:rsid w:val="00293866"/>
    <w:rsid w:val="00294A16"/>
    <w:rsid w:val="00296CF6"/>
    <w:rsid w:val="002C5F60"/>
    <w:rsid w:val="0033701A"/>
    <w:rsid w:val="00344156"/>
    <w:rsid w:val="003A17CE"/>
    <w:rsid w:val="003B7C26"/>
    <w:rsid w:val="003E3702"/>
    <w:rsid w:val="003F2926"/>
    <w:rsid w:val="0043274A"/>
    <w:rsid w:val="00481F54"/>
    <w:rsid w:val="004A0DFF"/>
    <w:rsid w:val="004C1F53"/>
    <w:rsid w:val="005248AB"/>
    <w:rsid w:val="00537A19"/>
    <w:rsid w:val="00581D03"/>
    <w:rsid w:val="005C0023"/>
    <w:rsid w:val="00651DF5"/>
    <w:rsid w:val="00670228"/>
    <w:rsid w:val="00725A86"/>
    <w:rsid w:val="00772FB9"/>
    <w:rsid w:val="007B033C"/>
    <w:rsid w:val="008335F8"/>
    <w:rsid w:val="00835B82"/>
    <w:rsid w:val="008E6436"/>
    <w:rsid w:val="008E68B1"/>
    <w:rsid w:val="00930EC2"/>
    <w:rsid w:val="00936D0A"/>
    <w:rsid w:val="00940965"/>
    <w:rsid w:val="0095635D"/>
    <w:rsid w:val="0096315D"/>
    <w:rsid w:val="009665C1"/>
    <w:rsid w:val="00A11F85"/>
    <w:rsid w:val="00A12446"/>
    <w:rsid w:val="00A575B0"/>
    <w:rsid w:val="00A82D28"/>
    <w:rsid w:val="00A90C71"/>
    <w:rsid w:val="00AA104D"/>
    <w:rsid w:val="00AC3D95"/>
    <w:rsid w:val="00B0002F"/>
    <w:rsid w:val="00B4649E"/>
    <w:rsid w:val="00CC579A"/>
    <w:rsid w:val="00D039A3"/>
    <w:rsid w:val="00D143D0"/>
    <w:rsid w:val="00D258E3"/>
    <w:rsid w:val="00D424EC"/>
    <w:rsid w:val="00DD119B"/>
    <w:rsid w:val="00E8167B"/>
    <w:rsid w:val="00EC5263"/>
    <w:rsid w:val="00EE5EF0"/>
    <w:rsid w:val="00F229B5"/>
    <w:rsid w:val="00F5367A"/>
    <w:rsid w:val="00F63F0C"/>
    <w:rsid w:val="00F678FC"/>
    <w:rsid w:val="00F91948"/>
    <w:rsid w:val="00FC0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C579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8300-DD69-4946-8044-4512FACA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39</cp:revision>
  <cp:lastPrinted>2018-02-19T11:43:00Z</cp:lastPrinted>
  <dcterms:created xsi:type="dcterms:W3CDTF">2018-02-18T18:48:00Z</dcterms:created>
  <dcterms:modified xsi:type="dcterms:W3CDTF">2023-07-21T17:45:00Z</dcterms:modified>
</cp:coreProperties>
</file>